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E46E9" w14:textId="77777777" w:rsidR="00144228" w:rsidRPr="00046CE9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bookmarkStart w:id="0" w:name="_Hlk138209600"/>
      <w:bookmarkStart w:id="1" w:name="_Hlk136291535"/>
      <w:bookmarkEnd w:id="0"/>
      <w:r w:rsidRPr="00046CE9"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ar-SA"/>
        </w:rPr>
        <w:t>минобрнауки россии</w:t>
      </w:r>
    </w:p>
    <w:p w14:paraId="06730C20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Ф</w:t>
      </w: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 xml:space="preserve">едеральное государственное бюджетное </w:t>
      </w:r>
    </w:p>
    <w:p w14:paraId="06A4D2F0" w14:textId="77777777" w:rsidR="00144228" w:rsidRPr="00046CE9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образовательное учреждение высшего</w:t>
      </w:r>
      <w:r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 xml:space="preserve"> </w:t>
      </w: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образования</w:t>
      </w:r>
    </w:p>
    <w:p w14:paraId="7C3CF436" w14:textId="77777777" w:rsidR="00144228" w:rsidRPr="00046CE9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ar-SA"/>
        </w:rPr>
      </w:pPr>
      <w:r w:rsidRPr="00046CE9">
        <w:rPr>
          <w:rFonts w:ascii="Times New Roman" w:eastAsia="Times New Roman" w:hAnsi="Times New Roman" w:cs="Times New Roman"/>
          <w:bCs/>
          <w:sz w:val="28"/>
          <w:szCs w:val="24"/>
          <w:lang w:val="ru-RU" w:eastAsia="ar-SA"/>
        </w:rPr>
        <w:t>«ЧЕРЕПОВЕЦКИЙ ГОСУДАРСТВЕННЫЙ УНИВЕРСИТЕТ»</w:t>
      </w:r>
    </w:p>
    <w:p w14:paraId="4971B035" w14:textId="77777777" w:rsidR="00144228" w:rsidRPr="00E573F5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981AD02" w14:textId="77777777" w:rsidR="00144228" w:rsidRPr="00046CE9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ED6F1B4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4228" w14:paraId="689DBD06" w14:textId="77777777" w:rsidTr="002B16B6">
        <w:tc>
          <w:tcPr>
            <w:tcW w:w="9628" w:type="dxa"/>
            <w:tcBorders>
              <w:bottom w:val="single" w:sz="4" w:space="0" w:color="auto"/>
            </w:tcBorders>
          </w:tcPr>
          <w:p w14:paraId="47036746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нститут информационных технологий</w:t>
            </w:r>
          </w:p>
        </w:tc>
      </w:tr>
      <w:tr w:rsidR="00144228" w14:paraId="155911B5" w14:textId="77777777" w:rsidTr="002B16B6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6696BCB" w14:textId="77777777" w:rsidR="00144228" w:rsidRPr="00E573F5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наименование института (факультета)</w:t>
            </w:r>
          </w:p>
        </w:tc>
      </w:tr>
      <w:tr w:rsidR="00144228" w14:paraId="156EC834" w14:textId="77777777" w:rsidTr="002B16B6">
        <w:tc>
          <w:tcPr>
            <w:tcW w:w="9628" w:type="dxa"/>
            <w:tcBorders>
              <w:bottom w:val="single" w:sz="4" w:space="0" w:color="auto"/>
            </w:tcBorders>
          </w:tcPr>
          <w:p w14:paraId="150900C2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афедра математического и программного обеспечения ЭВМ</w:t>
            </w:r>
          </w:p>
        </w:tc>
      </w:tr>
      <w:tr w:rsidR="00144228" w14:paraId="533F862C" w14:textId="77777777" w:rsidTr="002B16B6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56032F6F" w14:textId="77777777" w:rsidR="00144228" w:rsidRPr="00E573F5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наименование кафедры</w:t>
            </w:r>
          </w:p>
        </w:tc>
      </w:tr>
      <w:tr w:rsidR="00144228" w14:paraId="10C253F9" w14:textId="77777777" w:rsidTr="002B16B6">
        <w:tc>
          <w:tcPr>
            <w:tcW w:w="9628" w:type="dxa"/>
            <w:tcBorders>
              <w:bottom w:val="single" w:sz="4" w:space="0" w:color="auto"/>
            </w:tcBorders>
          </w:tcPr>
          <w:p w14:paraId="470B1F73" w14:textId="77777777" w:rsidR="00144228" w:rsidRPr="00200D3A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Математические методы решения задач ИИ</w:t>
            </w:r>
          </w:p>
        </w:tc>
      </w:tr>
      <w:tr w:rsidR="00144228" w14:paraId="78AD21B4" w14:textId="77777777" w:rsidTr="002B16B6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A1C3F18" w14:textId="77777777" w:rsidR="00144228" w:rsidRPr="00E573F5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наименование дисциплины в соответствии с учебным планом</w:t>
            </w:r>
          </w:p>
        </w:tc>
      </w:tr>
    </w:tbl>
    <w:p w14:paraId="24F2FA1E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187210F7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B0192D1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66A59E2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906F39E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0ABCB6F0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АБОРАТОРНАЯ РАБОТА №1</w:t>
      </w:r>
    </w:p>
    <w:p w14:paraId="04C2D40E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14DDFC6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МОДЕЛИ И МОДЕЛИРОВАНИЕ</w:t>
      </w:r>
    </w:p>
    <w:p w14:paraId="638E7BBB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6C2D95BD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BD66793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B504C3D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289B832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312"/>
      </w:tblGrid>
      <w:tr w:rsidR="00144228" w14:paraId="724F7F50" w14:textId="77777777" w:rsidTr="002B16B6">
        <w:tc>
          <w:tcPr>
            <w:tcW w:w="6232" w:type="dxa"/>
          </w:tcPr>
          <w:p w14:paraId="686C2F8D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сполнитель</w:t>
            </w:r>
          </w:p>
        </w:tc>
        <w:tc>
          <w:tcPr>
            <w:tcW w:w="3396" w:type="dxa"/>
          </w:tcPr>
          <w:p w14:paraId="196928D0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44228" w14:paraId="2C13504F" w14:textId="77777777" w:rsidTr="002B16B6">
        <w:tc>
          <w:tcPr>
            <w:tcW w:w="6232" w:type="dxa"/>
          </w:tcPr>
          <w:p w14:paraId="6ED41267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студен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8D2DA73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ПИб-02-2оп-22</w:t>
            </w:r>
          </w:p>
        </w:tc>
      </w:tr>
      <w:tr w:rsidR="00144228" w14:paraId="304F6948" w14:textId="77777777" w:rsidTr="002B16B6">
        <w:tc>
          <w:tcPr>
            <w:tcW w:w="6232" w:type="dxa"/>
          </w:tcPr>
          <w:p w14:paraId="7BFCBB11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29A1693F" w14:textId="77777777" w:rsidR="00144228" w:rsidRPr="0038393C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группа</w:t>
            </w:r>
          </w:p>
        </w:tc>
      </w:tr>
      <w:tr w:rsidR="00144228" w14:paraId="09AEC8E0" w14:textId="77777777" w:rsidTr="002B16B6">
        <w:tc>
          <w:tcPr>
            <w:tcW w:w="6232" w:type="dxa"/>
          </w:tcPr>
          <w:p w14:paraId="7186CF5D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BCE0551" w14:textId="608AB32D" w:rsidR="00144228" w:rsidRDefault="00371D6C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Зернов В.А</w:t>
            </w:r>
          </w:p>
        </w:tc>
      </w:tr>
      <w:tr w:rsidR="00144228" w14:paraId="5C51D454" w14:textId="77777777" w:rsidTr="002B16B6">
        <w:tc>
          <w:tcPr>
            <w:tcW w:w="6232" w:type="dxa"/>
          </w:tcPr>
          <w:p w14:paraId="115CE1B1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34AEC23" w14:textId="77777777" w:rsidR="00144228" w:rsidRPr="0038393C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Фамилия, имя, отчество</w:t>
            </w:r>
          </w:p>
        </w:tc>
      </w:tr>
      <w:tr w:rsidR="00144228" w14:paraId="60FA61C3" w14:textId="77777777" w:rsidTr="002B16B6">
        <w:tc>
          <w:tcPr>
            <w:tcW w:w="6232" w:type="dxa"/>
          </w:tcPr>
          <w:p w14:paraId="4A4B7DA5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уководитель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D2008B2" w14:textId="77777777" w:rsidR="00144228" w:rsidRPr="0038393C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Юдина О.В.</w:t>
            </w:r>
          </w:p>
        </w:tc>
      </w:tr>
      <w:tr w:rsidR="00144228" w14:paraId="510BE9A6" w14:textId="77777777" w:rsidTr="002B16B6">
        <w:tc>
          <w:tcPr>
            <w:tcW w:w="6232" w:type="dxa"/>
          </w:tcPr>
          <w:p w14:paraId="00857286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A873BC0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Ф.И.О. преподавателя</w:t>
            </w:r>
          </w:p>
        </w:tc>
      </w:tr>
      <w:tr w:rsidR="00144228" w14:paraId="3687F6BD" w14:textId="77777777" w:rsidTr="002B16B6">
        <w:tc>
          <w:tcPr>
            <w:tcW w:w="6232" w:type="dxa"/>
          </w:tcPr>
          <w:p w14:paraId="510F73C9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Оценк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8D9CC85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</w:tr>
      <w:tr w:rsidR="00144228" w14:paraId="2FF9A2AB" w14:textId="77777777" w:rsidTr="002B16B6">
        <w:tc>
          <w:tcPr>
            <w:tcW w:w="6232" w:type="dxa"/>
          </w:tcPr>
          <w:p w14:paraId="19118422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Подпись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5006CD2A" w14:textId="77777777" w:rsidR="00144228" w:rsidRDefault="00144228" w:rsidP="002B16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</w:tr>
    </w:tbl>
    <w:p w14:paraId="16E24EDE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02F85ED6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0D5AF676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5ADC19E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5E9B672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12090A8F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FE6CCF0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54510DD8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48CFEA5" w14:textId="77777777" w:rsidR="00144228" w:rsidRDefault="00144228" w:rsidP="00144228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7011DE59" w14:textId="77777777" w:rsidR="00144228" w:rsidRDefault="00144228" w:rsidP="00144228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024 го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</w:t>
      </w:r>
    </w:p>
    <w:p w14:paraId="788BF770" w14:textId="77777777" w:rsidR="00144228" w:rsidRDefault="00144228" w:rsidP="0014422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Задание</w:t>
      </w:r>
    </w:p>
    <w:p w14:paraId="2CA06E50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опустим, у вас есть данные об учебных успехах школьников, их участии в общественной жизни, дополнительных учебных 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анятиях, наличии друзей внутри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ллектива, планах на дальнейшую учебу, а также их с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ьях – наличии обоих родителей,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их образовании, работе. </w:t>
      </w:r>
    </w:p>
    <w:p w14:paraId="21B4B8D3" w14:textId="579429C3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ам нужно постро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ь модель, способную предсказать успешность/</w:t>
      </w:r>
      <w:r w:rsidR="000726E7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е успешнос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дростков. </w:t>
      </w:r>
    </w:p>
    <w:p w14:paraId="39B21E8C" w14:textId="746CC31D" w:rsidR="00144228" w:rsidRPr="007C1862" w:rsidRDefault="00144228" w:rsidP="000726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Сформулируйте цель моделирования и в соответствии с ней разработайте следующие модели: </w:t>
      </w:r>
    </w:p>
    <w:p w14:paraId="014ABDC6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. Когнитивную, содержательную и концептуа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ую (структурно- функциональную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и причинно-следственную) модели оптимального (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вашей точки зрения) поведения.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ясните, что вы счита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 оптимальностью в этом случае.</w:t>
      </w:r>
    </w:p>
    <w:p w14:paraId="2B5F1166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цените различие когнитивно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 содержательной моделей.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едположите, какой математический аппарат может быть использован. </w:t>
      </w:r>
    </w:p>
    <w:p w14:paraId="792B3FEF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азработанную модель проанализируйте с позиций сложности, операторов, типа входных данных и выходных параметров, цели моделирования. </w:t>
      </w:r>
    </w:p>
    <w:p w14:paraId="0B409CEA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2. Аналогично предыдущему пункту – модель развития эпидемии в регионе. </w:t>
      </w:r>
    </w:p>
    <w:p w14:paraId="48D07A39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 Сформулируйте несколько вариантов содержательных постановок задач моделирования работы (по указанию преподавателя): </w:t>
      </w:r>
    </w:p>
    <w:p w14:paraId="00EDC5E9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1. Продовольственного магазина </w:t>
      </w:r>
    </w:p>
    <w:p w14:paraId="3CCE3005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2. Стационара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больницы </w:t>
      </w:r>
    </w:p>
    <w:p w14:paraId="4D150862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3. Ремонтной мастерской </w:t>
      </w:r>
    </w:p>
    <w:p w14:paraId="3AEF715E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4. Регулируемого перекрестка дорог </w:t>
      </w:r>
    </w:p>
    <w:p w14:paraId="0EDCEDDB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5. Автодорожной сети микрорайона </w:t>
      </w:r>
    </w:p>
    <w:p w14:paraId="4C9DA1B5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7. Участка цеха </w:t>
      </w:r>
    </w:p>
    <w:p w14:paraId="56516A9A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8. Факультета ВУЗа </w:t>
      </w:r>
    </w:p>
    <w:p w14:paraId="47BEB3B6" w14:textId="4149D460" w:rsidR="00144228" w:rsidRDefault="00144228" w:rsidP="000726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9. Средней школы </w:t>
      </w:r>
    </w:p>
    <w:p w14:paraId="7A012C1F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 xml:space="preserve">Результаты работы оформите в виде отчета. </w:t>
      </w:r>
    </w:p>
    <w:p w14:paraId="1A06ADC1" w14:textId="77777777" w:rsidR="00144228" w:rsidRPr="007C1862" w:rsidRDefault="00144228" w:rsidP="001442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14:paraId="0D448EC5" w14:textId="77777777" w:rsidR="00144228" w:rsidRPr="007C1862" w:rsidRDefault="00144228" w:rsidP="001442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опросы для контроля</w:t>
      </w:r>
    </w:p>
    <w:p w14:paraId="1A25E440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1. Что </w:t>
      </w: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такое модель и моделирование </w:t>
      </w:r>
    </w:p>
    <w:p w14:paraId="3AB22612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2. Можно ли отнести мифологию к моделированию? Почему </w:t>
      </w:r>
    </w:p>
    <w:p w14:paraId="5F6B4A91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3. Какие типы моделей изучаются в других дисциплинах? </w:t>
      </w:r>
    </w:p>
    <w:p w14:paraId="32188833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4. Какие существуют типы моделирования? </w:t>
      </w:r>
    </w:p>
    <w:p w14:paraId="722DD91A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5. В чем отличие моделирования натурного от мысленного </w:t>
      </w:r>
    </w:p>
    <w:p w14:paraId="63EEACB6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6. Что такое содержательная модель </w:t>
      </w:r>
    </w:p>
    <w:p w14:paraId="56649C1B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7. Приведите примеры математических моделей </w:t>
      </w:r>
    </w:p>
    <w:p w14:paraId="6CC5976A" w14:textId="77777777" w:rsidR="00144228" w:rsidRPr="007C1862" w:rsidRDefault="00144228" w:rsidP="00144228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8. Чем простые модели отличаются от сложных</w:t>
      </w:r>
    </w:p>
    <w:p w14:paraId="734EB504" w14:textId="77777777" w:rsidR="00144228" w:rsidRDefault="00144228" w:rsidP="0014422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D834FDE" w14:textId="77777777" w:rsidR="00144228" w:rsidRDefault="00144228" w:rsidP="0014422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219BC367" w14:textId="77777777" w:rsidR="00144228" w:rsidRPr="007C1862" w:rsidRDefault="00144228" w:rsidP="0014422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br w:type="page"/>
      </w:r>
    </w:p>
    <w:p w14:paraId="6FA41265" w14:textId="3D755DC8" w:rsidR="00144228" w:rsidRDefault="00144228" w:rsidP="00144228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t>Ход работы</w:t>
      </w:r>
    </w:p>
    <w:p w14:paraId="5A9B993F" w14:textId="1C973CE4" w:rsidR="00EA5B14" w:rsidRDefault="00EA5B14" w:rsidP="008616E1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Цель: Выявить, какие факторы могут повлиять на успех школьника.</w:t>
      </w:r>
    </w:p>
    <w:p w14:paraId="324DD530" w14:textId="34288D05" w:rsidR="00144228" w:rsidRDefault="007263B2" w:rsidP="008616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EA5B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228">
        <w:rPr>
          <w:rFonts w:ascii="Times New Roman" w:hAnsi="Times New Roman" w:cs="Times New Roman"/>
          <w:sz w:val="28"/>
          <w:szCs w:val="28"/>
          <w:lang w:val="ru-RU"/>
        </w:rPr>
        <w:t>Школе нужно оценить, что нужно ученикам, чтобы быть успешными, для этого нужно получить информацию об учениках и построить когнитивную, содержательную и концептуальную.</w:t>
      </w:r>
    </w:p>
    <w:p w14:paraId="00BF4F88" w14:textId="1DD2330B" w:rsidR="00144228" w:rsidRDefault="00144228" w:rsidP="008616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228">
        <w:rPr>
          <w:rFonts w:ascii="Times New Roman" w:hAnsi="Times New Roman" w:cs="Times New Roman"/>
          <w:sz w:val="28"/>
          <w:szCs w:val="28"/>
          <w:lang w:val="ru-RU"/>
        </w:rPr>
        <w:t>Когнитивная модель: чтобы оценить, как ученики могут стать успешными, нужно узнать некоторые факторы:</w:t>
      </w:r>
    </w:p>
    <w:p w14:paraId="2F54F5D1" w14:textId="6F72283A" w:rsidR="00144228" w:rsidRDefault="00144228" w:rsidP="008616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4228">
        <w:rPr>
          <w:rFonts w:ascii="Times New Roman" w:hAnsi="Times New Roman" w:cs="Times New Roman"/>
          <w:sz w:val="28"/>
          <w:szCs w:val="28"/>
          <w:lang w:val="ru-RU"/>
        </w:rPr>
        <w:t>Трудности при обуч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7AAF1" w14:textId="0962ED82" w:rsidR="00144228" w:rsidRDefault="00144228" w:rsidP="008616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щение репетиторов и дополнительных занятий</w:t>
      </w:r>
      <w:r w:rsidRPr="001442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3E5318" w14:textId="220DE23F" w:rsidR="002811CE" w:rsidRDefault="007635B7" w:rsidP="008616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ес к учебе</w:t>
      </w:r>
      <w:r w:rsidR="002811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2ED91" w14:textId="23FD0005" w:rsidR="00144228" w:rsidRDefault="00144228" w:rsidP="008616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стижность учебного заведения для дальнейшего поступления.</w:t>
      </w:r>
    </w:p>
    <w:p w14:paraId="4E5ACA44" w14:textId="77777777" w:rsidR="007635B7" w:rsidRDefault="00144228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44228">
        <w:rPr>
          <w:rFonts w:ascii="Times New Roman" w:hAnsi="Times New Roman" w:cs="Times New Roman"/>
          <w:sz w:val="28"/>
          <w:szCs w:val="28"/>
        </w:rPr>
        <w:t>Когнитивные модели субъективны, так как формируются исследователем умозрительно на основе всех его предыдущих знаний и опыта.</w:t>
      </w:r>
      <w:r w:rsidRPr="0014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6B92F1" w14:textId="4FA733DC" w:rsidR="007635B7" w:rsidRDefault="007635B7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35B7">
        <w:rPr>
          <w:rFonts w:ascii="Times New Roman" w:hAnsi="Times New Roman" w:cs="Times New Roman"/>
          <w:sz w:val="28"/>
          <w:szCs w:val="28"/>
        </w:rPr>
        <w:t>Концептуальная модель —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ельная модель</w:t>
      </w:r>
      <w:r w:rsidRPr="007635B7">
        <w:rPr>
          <w:rFonts w:ascii="Times New Roman" w:hAnsi="Times New Roman" w:cs="Times New Roman"/>
          <w:sz w:val="28"/>
          <w:szCs w:val="28"/>
        </w:rPr>
        <w:t>, определяющая структуру моделируемой системы, свойства её элементов и причинно-следственные связи, присущие системе и существенные для достижения цели моде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1.)</w:t>
      </w:r>
      <w:r w:rsidRPr="007635B7">
        <w:rPr>
          <w:rFonts w:ascii="Times New Roman" w:hAnsi="Times New Roman" w:cs="Times New Roman"/>
          <w:sz w:val="28"/>
          <w:szCs w:val="28"/>
        </w:rPr>
        <w:t>.</w:t>
      </w:r>
    </w:p>
    <w:p w14:paraId="1ECA70E1" w14:textId="0CC7166E" w:rsidR="007635B7" w:rsidRDefault="007635B7" w:rsidP="008616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5B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B42771" wp14:editId="3659FDB5">
            <wp:extent cx="4953691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7FE7" w14:textId="14E082A8" w:rsidR="007635B7" w:rsidRDefault="007635B7" w:rsidP="008616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 Концептуальная модель</w:t>
      </w:r>
    </w:p>
    <w:p w14:paraId="040122AE" w14:textId="77777777" w:rsidR="008616E1" w:rsidRDefault="008616E1" w:rsidP="008616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0A29FD" w14:textId="00F69A18" w:rsidR="007635B7" w:rsidRDefault="00F82C05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Функциональная модель: эта модель рассматривает систему факторов как взаимосвязанные элементы, каждый из которых выполняет определенную функцию в общем контексте успешности подростка.</w:t>
      </w:r>
    </w:p>
    <w:p w14:paraId="0F822F96" w14:textId="689CBC42" w:rsidR="00F82C05" w:rsidRPr="00F82C05" w:rsidRDefault="00F82C05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пример, если у ученика отсутствуют трудности при обучении, то это влияет на его успех, так как ему проще учиться, что влияет на результаты экзамена. Также, если ученик посещает репетиторов и имеет интерес к учебе, то ему также легче поступить в учебное заведение, что влияет на его успех. </w:t>
      </w:r>
    </w:p>
    <w:p w14:paraId="71D76DBE" w14:textId="50CC0AFC" w:rsidR="007263B2" w:rsidRDefault="007263B2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ичинно-следственная модель</w:t>
      </w:r>
      <w:r>
        <w:rPr>
          <w:rFonts w:ascii="Times New Roman" w:hAnsi="Times New Roman" w:cs="Times New Roman"/>
          <w:sz w:val="28"/>
          <w:szCs w:val="28"/>
          <w:lang w:val="ru-RU"/>
        </w:rPr>
        <w:t>: если ученик начнет ходить на дополнительные занятия, то у него могут исчезнуть проблемы в учебы, что поспособствует его</w:t>
      </w:r>
      <w:r w:rsidR="000726E7">
        <w:rPr>
          <w:rFonts w:ascii="Times New Roman" w:hAnsi="Times New Roman" w:cs="Times New Roman"/>
          <w:sz w:val="28"/>
          <w:szCs w:val="28"/>
          <w:lang w:val="ru-RU"/>
        </w:rPr>
        <w:t xml:space="preserve"> поступлению в учебное за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гда он станет успешным учеником для школы. </w:t>
      </w:r>
    </w:p>
    <w:p w14:paraId="542C466E" w14:textId="4196DFC0" w:rsidR="007263B2" w:rsidRPr="007635B7" w:rsidRDefault="007263B2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F67D2F" w14:textId="4BF9A048" w:rsidR="00144228" w:rsidRDefault="007635B7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228" w:rsidRPr="00144228">
        <w:rPr>
          <w:rFonts w:ascii="Times New Roman" w:hAnsi="Times New Roman" w:cs="Times New Roman"/>
          <w:sz w:val="28"/>
          <w:szCs w:val="28"/>
        </w:rPr>
        <w:t>В то же время, если содержательная модель сформулирована кем-то другим или является продуктом коллективного творчества, то ее интерпретация, уровень понимания, степень доверия могут существенно изменяться в зависимости от того или иного интерпретатора. Содержательную модель часто называют технической постановкой проблемы</w:t>
      </w:r>
      <w:r w:rsidR="00144228"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44228">
        <w:rPr>
          <w:rFonts w:ascii="Times New Roman" w:hAnsi="Times New Roman" w:cs="Times New Roman"/>
          <w:sz w:val="28"/>
          <w:szCs w:val="28"/>
          <w:lang w:val="ru-RU"/>
        </w:rPr>
        <w:t>.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AAC7B" w14:textId="77777777" w:rsidR="00144228" w:rsidRPr="00144228" w:rsidRDefault="00144228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B09C7" w14:textId="7A582009" w:rsidR="00144228" w:rsidRDefault="00144228" w:rsidP="008616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42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3C491A" wp14:editId="4C888DAD">
            <wp:extent cx="3466475" cy="1323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9242" cy="13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FB3" w14:textId="7C9296ED" w:rsidR="00144228" w:rsidRDefault="00144228" w:rsidP="008616E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635B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Содержательная модель</w:t>
      </w:r>
    </w:p>
    <w:p w14:paraId="0F16E0BB" w14:textId="6983503E" w:rsidR="002811CE" w:rsidRDefault="002811CE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DAA3C74" w14:textId="693D7FBB" w:rsidR="002811CE" w:rsidRDefault="002811CE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писательная модель — это любое описание объекта. Объяснительные модели должны отвечать на вопросы, которые предполагаются моделью. Прогностические модели должны предсказывать, что случиться с объектом в будущем, при каких-либо изменениях объекта.</w:t>
      </w:r>
    </w:p>
    <w:p w14:paraId="775A1713" w14:textId="5C0C73F7" w:rsidR="002811CE" w:rsidRDefault="002811CE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исание: </w:t>
      </w:r>
    </w:p>
    <w:p w14:paraId="64C9A22B" w14:textId="3C272835" w:rsidR="002811CE" w:rsidRDefault="002811CE" w:rsidP="00861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ности при обучении – имеются ли ученика какие-либо трудности в обучении или он все хорошо понимает</w:t>
      </w:r>
      <w:r w:rsidRPr="002811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3E5FD5" w14:textId="6BC9B6E8" w:rsidR="002811CE" w:rsidRDefault="002811CE" w:rsidP="00861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щение репетиторов и дополнительных занятий – посещает ли ученик дополнительные занятия, направленные на получение или поддержание знаний</w:t>
      </w:r>
      <w:r w:rsidRPr="002811C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AE628" w14:textId="5BBA7097" w:rsidR="002811CE" w:rsidRPr="002811CE" w:rsidRDefault="007635B7" w:rsidP="00861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ес к учебе</w:t>
      </w:r>
      <w:r w:rsidR="002811C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есно ли ученику заниматься</w:t>
      </w:r>
      <w:r w:rsidRPr="007635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2C1C50" w14:textId="138071B1" w:rsidR="002811CE" w:rsidRDefault="002811CE" w:rsidP="008616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стижность учебного заведения для дальнейшего поступления – есть ли у ученика цели, в какое учебное заведение он хочет поступать после школы.</w:t>
      </w:r>
    </w:p>
    <w:p w14:paraId="419648CD" w14:textId="3E0918B9" w:rsidR="002811CE" w:rsidRDefault="007635B7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11CE">
        <w:rPr>
          <w:rFonts w:ascii="Times New Roman" w:hAnsi="Times New Roman" w:cs="Times New Roman"/>
          <w:sz w:val="28"/>
          <w:szCs w:val="28"/>
          <w:lang w:val="ru-RU"/>
        </w:rPr>
        <w:t>Объяснение: Какой ученик будет успешным? Если у ученика нет проблем с учебой, он посещает дополнительные 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нтересуется учебой </w:t>
      </w:r>
      <w:r w:rsidR="002811CE">
        <w:rPr>
          <w:rFonts w:ascii="Times New Roman" w:hAnsi="Times New Roman" w:cs="Times New Roman"/>
          <w:sz w:val="28"/>
          <w:szCs w:val="28"/>
          <w:lang w:val="ru-RU"/>
        </w:rPr>
        <w:t>и хочет поступить в престижное учебное заведение, то его можно считать успешным.</w:t>
      </w:r>
    </w:p>
    <w:p w14:paraId="7E0633E4" w14:textId="5FEF234A" w:rsidR="007635B7" w:rsidRDefault="007635B7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едсказание: если у ученика нет проблем с обучением, он посещает дополнительные занятия, имеет интерес к учебе и хочет поступить в престижное учебное заведение, то он будет успешным.</w:t>
      </w:r>
    </w:p>
    <w:p w14:paraId="7429BCA0" w14:textId="15F79B60" w:rsidR="00F82C05" w:rsidRDefault="00F82C05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 моделирования: в результате моделирования мы выявили, какие факторы могут влиять на успех ученика в школе, также проанализировали каждый фактор и построили соответствующие модели.</w:t>
      </w:r>
    </w:p>
    <w:p w14:paraId="4DDC835F" w14:textId="77777777" w:rsidR="00F82C05" w:rsidRDefault="00F82C05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B70B3" w14:textId="2CD04B11" w:rsidR="007263B2" w:rsidRDefault="007263B2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) Модель развития эпидемии в регионе.</w:t>
      </w:r>
    </w:p>
    <w:p w14:paraId="04F00472" w14:textId="417565ED" w:rsidR="007263B2" w:rsidRDefault="007263B2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 – оценить, какие факторы влияют на развитие эпидемии в регионе.</w:t>
      </w:r>
    </w:p>
    <w:p w14:paraId="4FD419CD" w14:textId="3C890395" w:rsidR="007263B2" w:rsidRDefault="007263B2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огнитивная модель:</w:t>
      </w:r>
    </w:p>
    <w:p w14:paraId="6F5B3874" w14:textId="1E471C4D" w:rsidR="007263B2" w:rsidRDefault="007263B2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Чтобы понять, как будет развиваться эпидемия в регионе, нужно учесть следующие факторы:</w:t>
      </w:r>
    </w:p>
    <w:p w14:paraId="29158938" w14:textId="39F63C20" w:rsidR="007263B2" w:rsidRPr="007263B2" w:rsidRDefault="007263B2" w:rsidP="008616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нтинные меры в регион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7110B" w14:textId="3768F11D" w:rsidR="007263B2" w:rsidRPr="007263B2" w:rsidRDefault="007263B2" w:rsidP="008616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тность населения в регион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F6C91D" w14:textId="370346F2" w:rsidR="007263B2" w:rsidRDefault="007263B2" w:rsidP="008616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сть производства и поставки вакцины в регион</w:t>
      </w:r>
      <w:r w:rsidRPr="007263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C57C19" w14:textId="39148563" w:rsidR="007263B2" w:rsidRPr="007263B2" w:rsidRDefault="007263B2" w:rsidP="008616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 болезн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52086C" w14:textId="5B245E9D" w:rsidR="005A3A1C" w:rsidRDefault="005A3A1C" w:rsidP="008616E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б заболевании населения.</w:t>
      </w:r>
    </w:p>
    <w:p w14:paraId="6B312978" w14:textId="1FA8B632" w:rsidR="005A3A1C" w:rsidRDefault="005A3A1C" w:rsidP="008616E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тельная модель: описание каждого фактора.</w:t>
      </w:r>
    </w:p>
    <w:p w14:paraId="2662581C" w14:textId="66C25869" w:rsidR="00F82C05" w:rsidRDefault="00F82C05" w:rsidP="008616E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цептуальная модель:</w:t>
      </w:r>
      <w:r w:rsidR="008616E1">
        <w:rPr>
          <w:rFonts w:ascii="Times New Roman" w:hAnsi="Times New Roman" w:cs="Times New Roman"/>
          <w:sz w:val="28"/>
          <w:szCs w:val="28"/>
          <w:lang w:val="ru-RU"/>
        </w:rPr>
        <w:t xml:space="preserve"> Если взять фактор плотность населения в регионе, то можно понять, что он влияет на такие факторы, как карантинные меры в регионе, так как при большой плотности населения нужно ужесточать карантинные меры для меньшего распространения эпидемии, также вид болезни дает информацию о том, как быстро нужно </w:t>
      </w:r>
      <w:r w:rsidR="008616E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вать вакцину или какое уже имеющееся лекарство использовать. Еще, информация о заболевании населения может помочь принять нужные карантинные меры в регионе.</w:t>
      </w:r>
    </w:p>
    <w:p w14:paraId="3D6947A7" w14:textId="44C0AFCF" w:rsidR="005A3A1C" w:rsidRDefault="005A3A1C" w:rsidP="008616E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</w:p>
    <w:p w14:paraId="2F257928" w14:textId="720C4972" w:rsidR="005A3A1C" w:rsidRDefault="005A3A1C" w:rsidP="008616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нтинные меры в регионе – насколько регион подготовлен к начавшейся эпидемии</w:t>
      </w:r>
      <w:r w:rsidRPr="005A3A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6A8A6E" w14:textId="3CF2F4E9" w:rsidR="005A3A1C" w:rsidRDefault="005A3A1C" w:rsidP="008616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тность населения в регионе – сколько человек приходится на площадь региона</w:t>
      </w:r>
      <w:r w:rsidRPr="005A3A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2F8FCB" w14:textId="77777777" w:rsidR="005A3A1C" w:rsidRPr="005A3A1C" w:rsidRDefault="005A3A1C" w:rsidP="008616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рость производства и поставки вакцины в регион – с какой скоростью страна может производить и поставлять вакцины в регион</w:t>
      </w:r>
      <w:r w:rsidRPr="005A3A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AA66AF" w14:textId="4FFBCCDE" w:rsidR="005A3A1C" w:rsidRDefault="005A3A1C" w:rsidP="008616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 болезни – насколько опасна болезнь, как она влияет на организм, как передается и т.д.</w:t>
      </w:r>
    </w:p>
    <w:p w14:paraId="61717EB0" w14:textId="77777777" w:rsidR="005A3A1C" w:rsidRDefault="005A3A1C" w:rsidP="008616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б заболевании населения – сколько заболевших, сколько не болели, сколько выздоровели.</w:t>
      </w:r>
    </w:p>
    <w:p w14:paraId="7EBEC59F" w14:textId="10D34A92" w:rsidR="005A3A1C" w:rsidRDefault="005A3A1C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A3A1C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ъяснение: карантинные меры в регионе помогают узнать, как регион подготовлен к эпидемии, что поможет снизить темп развития эпидемии. </w:t>
      </w:r>
      <w:r w:rsidR="00D76D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отность населения даст информацию о том, как быстро может </w:t>
      </w:r>
      <w:r w:rsidR="008616E1">
        <w:rPr>
          <w:rFonts w:ascii="Times New Roman" w:hAnsi="Times New Roman" w:cs="Times New Roman"/>
          <w:sz w:val="28"/>
          <w:szCs w:val="28"/>
          <w:lang w:val="ru-RU"/>
        </w:rPr>
        <w:t>распростран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езнь, чем она ниже, тем сложнее будет </w:t>
      </w:r>
      <w:r w:rsidR="008616E1">
        <w:rPr>
          <w:rFonts w:ascii="Times New Roman" w:hAnsi="Times New Roman" w:cs="Times New Roman"/>
          <w:sz w:val="28"/>
          <w:szCs w:val="28"/>
          <w:lang w:val="ru-RU"/>
        </w:rPr>
        <w:t>распространяться эпидемия</w:t>
      </w:r>
      <w:r>
        <w:rPr>
          <w:rFonts w:ascii="Times New Roman" w:hAnsi="Times New Roman" w:cs="Times New Roman"/>
          <w:sz w:val="28"/>
          <w:szCs w:val="28"/>
          <w:lang w:val="ru-RU"/>
        </w:rPr>
        <w:t>. Быстрая скорость производства и поставки вакцины в регион поможет предотвратить распространение эпидемии в регионе. Вид болезни</w:t>
      </w:r>
      <w:r w:rsidR="00C83BFC">
        <w:rPr>
          <w:rFonts w:ascii="Times New Roman" w:hAnsi="Times New Roman" w:cs="Times New Roman"/>
          <w:sz w:val="28"/>
          <w:szCs w:val="28"/>
          <w:lang w:val="ru-RU"/>
        </w:rPr>
        <w:t xml:space="preserve"> – знание о виде болезни поможет понять, какие карантинные меры стоит применять в регионе. Информация об заболевании населения поможет понять, как распространяется болезнь, какие у нее симптомы, насколько она опас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FC7311" w14:textId="5932E9FF" w:rsidR="00D76DAF" w:rsidRDefault="00D76DAF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едсказание: Если мы узнаем, какого вида болезнь, это поможет принять нужные карантинные меры в регионе, увеличить скорость производства вакцины, что повлияет на скорость победы над эпидемией.</w:t>
      </w:r>
    </w:p>
    <w:p w14:paraId="4B12BB08" w14:textId="31D49477" w:rsidR="0033694C" w:rsidRDefault="0033694C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 моделирования: в результате моделирования мы поняли, как факторы и как могут повлиять на распространение эпидемии в регионе.</w:t>
      </w:r>
    </w:p>
    <w:p w14:paraId="760812F0" w14:textId="4D3E8CF5" w:rsidR="008616E1" w:rsidRDefault="00D43521" w:rsidP="00D4352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A0F40D" w14:textId="4DC1F933" w:rsidR="008616E1" w:rsidRPr="00D43521" w:rsidRDefault="008616E1" w:rsidP="00D4352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521">
        <w:rPr>
          <w:rFonts w:ascii="Times New Roman" w:hAnsi="Times New Roman" w:cs="Times New Roman"/>
          <w:sz w:val="28"/>
          <w:szCs w:val="28"/>
          <w:lang w:val="ru-RU"/>
        </w:rPr>
        <w:lastRenderedPageBreak/>
        <w:t>3)</w:t>
      </w:r>
      <w:r w:rsidR="00D43521" w:rsidRPr="00D4352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D43521"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формулируйте несколько вариантов содержательных постановок задач моделирования работы (</w:t>
      </w:r>
      <w:r w:rsidR="00D4352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довольственный магазин</w:t>
      </w:r>
      <w:r w:rsidR="00D43521" w:rsidRPr="007C186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:</w:t>
      </w:r>
    </w:p>
    <w:p w14:paraId="5A32EDD4" w14:textId="77777777" w:rsidR="00D43521" w:rsidRDefault="00D43521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36B57" w14:textId="0754C5BF" w:rsidR="00D43521" w:rsidRDefault="00D43521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521">
        <w:rPr>
          <w:rFonts w:ascii="Times New Roman" w:hAnsi="Times New Roman" w:cs="Times New Roman"/>
          <w:sz w:val="28"/>
          <w:szCs w:val="28"/>
          <w:lang w:val="ru-RU"/>
        </w:rPr>
        <w:t>3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тимизация распределения товаров в торговом зале. Разработайте модель, которая поможет оптимально распределять товары по полкам магазина с учетом категории товаров, их сроков годности и частоты покупок. Основной целью модели является повышение удобства для покупателей и оптимизация использования торговых площадей для увеличения продаж и сокращения убытков от непроданных товаров</w:t>
      </w:r>
    </w:p>
    <w:p w14:paraId="6C0D8FB4" w14:textId="1D3CF913" w:rsidR="00D43521" w:rsidRPr="00D43521" w:rsidRDefault="00D43521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521">
        <w:rPr>
          <w:rFonts w:ascii="Times New Roman" w:hAnsi="Times New Roman" w:cs="Times New Roman"/>
          <w:sz w:val="28"/>
          <w:szCs w:val="28"/>
          <w:lang w:val="ru-RU"/>
        </w:rPr>
        <w:br/>
        <w:t>3.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оптимизации логистики поставок товаров. Создать модель, которая будет оптимизировать процесс закупки и поставки товаров </w:t>
      </w:r>
      <w:r w:rsidR="00D73DE8">
        <w:rPr>
          <w:rFonts w:ascii="Times New Roman" w:hAnsi="Times New Roman" w:cs="Times New Roman"/>
          <w:sz w:val="28"/>
          <w:szCs w:val="28"/>
          <w:lang w:val="ru-RU"/>
        </w:rPr>
        <w:t>в продовольственный магазин. Необходимо учесть сроки поставок, объемы товаров, сроки годности и сезонность спроса. Модель должна помогать автоматизировать заказы, планировать оптимальные объемы и частоту поставок, чтобы минимизировать затраты на хранение и логистику, а также поддерживать наличие востребованных товаров на полках магазина.</w:t>
      </w:r>
    </w:p>
    <w:p w14:paraId="577BA1DA" w14:textId="77777777" w:rsidR="00D43521" w:rsidRPr="00D43521" w:rsidRDefault="00D43521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25DD5" w14:textId="0173056A" w:rsidR="00D43521" w:rsidRPr="00D73DE8" w:rsidRDefault="00D43521" w:rsidP="008616E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DE8">
        <w:rPr>
          <w:rFonts w:ascii="Times New Roman" w:hAnsi="Times New Roman" w:cs="Times New Roman"/>
          <w:sz w:val="28"/>
          <w:szCs w:val="28"/>
          <w:lang w:val="ru-RU"/>
        </w:rPr>
        <w:t>3.3)</w:t>
      </w:r>
      <w:r w:rsidR="00D73DE8">
        <w:rPr>
          <w:rFonts w:ascii="Times New Roman" w:hAnsi="Times New Roman" w:cs="Times New Roman"/>
          <w:sz w:val="28"/>
          <w:szCs w:val="28"/>
          <w:lang w:val="ru-RU"/>
        </w:rPr>
        <w:t xml:space="preserve"> Модель прогнозирования спроса на товары. Разработать модель, которая на основе данных о продажах, сезонных изменениях и поведенческих факторов покупателей предсказывает спрос на различные товары. Модель может учитывать праздники, акции и т.д. Целью является наиболее точное прогнозирования спроса на товары, своевременное их пополнение на полках магазина, а также организовывать акции и скидки на определенные товары.</w:t>
      </w:r>
    </w:p>
    <w:sectPr w:rsidR="00D43521" w:rsidRPr="00D73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30C6"/>
    <w:multiLevelType w:val="hybridMultilevel"/>
    <w:tmpl w:val="D2F4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76E9"/>
    <w:multiLevelType w:val="hybridMultilevel"/>
    <w:tmpl w:val="444E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256A"/>
    <w:multiLevelType w:val="hybridMultilevel"/>
    <w:tmpl w:val="18C0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A53303"/>
    <w:multiLevelType w:val="hybridMultilevel"/>
    <w:tmpl w:val="651EB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5F5A43"/>
    <w:multiLevelType w:val="hybridMultilevel"/>
    <w:tmpl w:val="199E3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275BB4"/>
    <w:multiLevelType w:val="hybridMultilevel"/>
    <w:tmpl w:val="956E4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260904"/>
    <w:multiLevelType w:val="hybridMultilevel"/>
    <w:tmpl w:val="39560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F748E2"/>
    <w:multiLevelType w:val="hybridMultilevel"/>
    <w:tmpl w:val="B0009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228"/>
    <w:rsid w:val="000726E7"/>
    <w:rsid w:val="00144228"/>
    <w:rsid w:val="002811CE"/>
    <w:rsid w:val="0033694C"/>
    <w:rsid w:val="00371D6C"/>
    <w:rsid w:val="005A3A1C"/>
    <w:rsid w:val="007263B2"/>
    <w:rsid w:val="007635B7"/>
    <w:rsid w:val="00857688"/>
    <w:rsid w:val="008616E1"/>
    <w:rsid w:val="00864A87"/>
    <w:rsid w:val="00BA1836"/>
    <w:rsid w:val="00C83BFC"/>
    <w:rsid w:val="00D43521"/>
    <w:rsid w:val="00D73DE8"/>
    <w:rsid w:val="00D76DAF"/>
    <w:rsid w:val="00EA5B14"/>
    <w:rsid w:val="00EF1D1F"/>
    <w:rsid w:val="00F82C05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15D6"/>
  <w15:chartTrackingRefBased/>
  <w15:docId w15:val="{CF76D6DF-8B45-410D-9983-B27C9D09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228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3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C9D3-587E-4A71-87ED-DE7D3720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аньков</dc:creator>
  <cp:keywords/>
  <dc:description/>
  <cp:lastModifiedBy>Влад</cp:lastModifiedBy>
  <cp:revision>7</cp:revision>
  <dcterms:created xsi:type="dcterms:W3CDTF">2024-10-14T17:48:00Z</dcterms:created>
  <dcterms:modified xsi:type="dcterms:W3CDTF">2024-12-09T18:27:00Z</dcterms:modified>
</cp:coreProperties>
</file>